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INSTRUMENTS FOR MEASUREMENT AND CONTROL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INSTRUMENTS FOR MEASUREMENT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77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INDUSTRIAL INSTRUMENTS FOR MEASUREMENT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